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BE01A8">
            <w:r w:rsidRPr="00F547D0">
              <w:t>FT-HFF-</w:t>
            </w:r>
            <w:r w:rsidR="00BE01A8">
              <w:rPr>
                <w:rFonts w:hint="eastAsia"/>
              </w:rPr>
              <w:t>SRV</w:t>
            </w:r>
            <w:r w:rsidR="003F247B">
              <w:rPr>
                <w:rFonts w:hint="eastAsia"/>
              </w:rPr>
              <w:t>-00</w:t>
            </w:r>
            <w:r w:rsidR="00BE01A8">
              <w:rPr>
                <w:rFonts w:hint="eastAsia"/>
              </w:rPr>
              <w:t>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BE01A8" w:rsidP="006A48AC">
            <w:r>
              <w:rPr>
                <w:rFonts w:hint="eastAsia"/>
              </w:rPr>
              <w:t>Launch one Guest VM, save Guest VM and restor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EA4B2A" w:rsidP="003D1607">
            <w:r>
              <w:rPr>
                <w:rFonts w:hint="eastAsia"/>
              </w:rPr>
              <w:t>05/09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901278" w:rsidRPr="00677BA6" w:rsidRDefault="00677BA6" w:rsidP="00677BA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</w:t>
            </w:r>
            <w:r w:rsidR="00314C55">
              <w:rPr>
                <w:rFonts w:hint="eastAsia"/>
                <w:color w:val="000000" w:themeColor="text1"/>
              </w:rPr>
              <w:t>: 192.168.101.2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D15CF8" w:rsidRDefault="00FC1AD5" w:rsidP="002001D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0B175F" w:rsidP="00FD774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ogin to Host machine</w:t>
            </w:r>
          </w:p>
          <w:p w:rsidR="00181654" w:rsidRDefault="000B175F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532C4A" w:rsidRDefault="00302C86" w:rsidP="00181654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ave Guest VM to file</w:t>
            </w:r>
          </w:p>
          <w:p w:rsidR="00FE563D" w:rsidRPr="000D6DDB" w:rsidRDefault="00FE563D" w:rsidP="0018165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store Guest VM from fil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</w:t>
            </w:r>
            <w:r w:rsidR="003C42EE">
              <w:rPr>
                <w:rFonts w:hint="eastAsia"/>
              </w:rPr>
              <w:t xml:space="preserve"> is on in Host machine</w:t>
            </w:r>
          </w:p>
          <w:p w:rsidR="00B14053" w:rsidRPr="000D6DDB" w:rsidRDefault="00001545" w:rsidP="003C42E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  <w:r w:rsidR="00DC4220">
              <w:rPr>
                <w:rFonts w:hint="eastAsia"/>
              </w:rPr>
              <w:t xml:space="preserve"> in Guest VM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Pr="000D6DDB" w:rsidRDefault="00AD1BE4" w:rsidP="00AD1BE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</w:t>
            </w:r>
            <w:bookmarkStart w:id="0" w:name="_GoBack"/>
            <w:bookmarkEnd w:id="0"/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78" w:rsidRDefault="00B94178" w:rsidP="00F547D0">
      <w:r>
        <w:separator/>
      </w:r>
    </w:p>
  </w:endnote>
  <w:endnote w:type="continuationSeparator" w:id="0">
    <w:p w:rsidR="00B94178" w:rsidRDefault="00B94178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78" w:rsidRDefault="00B94178" w:rsidP="00F547D0">
      <w:r>
        <w:separator/>
      </w:r>
    </w:p>
  </w:footnote>
  <w:footnote w:type="continuationSeparator" w:id="0">
    <w:p w:rsidR="00B94178" w:rsidRDefault="00B94178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75F"/>
    <w:rsid w:val="000B1EC6"/>
    <w:rsid w:val="000D6DDB"/>
    <w:rsid w:val="000F69D6"/>
    <w:rsid w:val="00112B1F"/>
    <w:rsid w:val="0012005D"/>
    <w:rsid w:val="00181654"/>
    <w:rsid w:val="001A3514"/>
    <w:rsid w:val="001A4ED1"/>
    <w:rsid w:val="001B69B7"/>
    <w:rsid w:val="001C0CDF"/>
    <w:rsid w:val="001C1F1C"/>
    <w:rsid w:val="001E12E1"/>
    <w:rsid w:val="001E2889"/>
    <w:rsid w:val="001F1658"/>
    <w:rsid w:val="002001DC"/>
    <w:rsid w:val="002079C6"/>
    <w:rsid w:val="00231D72"/>
    <w:rsid w:val="00237A57"/>
    <w:rsid w:val="002442B6"/>
    <w:rsid w:val="00254BD9"/>
    <w:rsid w:val="00273F9A"/>
    <w:rsid w:val="00302C86"/>
    <w:rsid w:val="00314C55"/>
    <w:rsid w:val="0037439B"/>
    <w:rsid w:val="00395AC8"/>
    <w:rsid w:val="003C42EE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32C4A"/>
    <w:rsid w:val="005B15BD"/>
    <w:rsid w:val="005B68FD"/>
    <w:rsid w:val="005C0BD7"/>
    <w:rsid w:val="005C1863"/>
    <w:rsid w:val="005D21E5"/>
    <w:rsid w:val="006567E7"/>
    <w:rsid w:val="00660083"/>
    <w:rsid w:val="0066190F"/>
    <w:rsid w:val="00676F55"/>
    <w:rsid w:val="00677BA6"/>
    <w:rsid w:val="00690A5B"/>
    <w:rsid w:val="006A48AC"/>
    <w:rsid w:val="006E5DD2"/>
    <w:rsid w:val="00701E90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74AE8"/>
    <w:rsid w:val="009F4F43"/>
    <w:rsid w:val="00A15F48"/>
    <w:rsid w:val="00A27DCC"/>
    <w:rsid w:val="00A46B50"/>
    <w:rsid w:val="00A82833"/>
    <w:rsid w:val="00AC39DD"/>
    <w:rsid w:val="00AC73D3"/>
    <w:rsid w:val="00AD1BE4"/>
    <w:rsid w:val="00B05101"/>
    <w:rsid w:val="00B14053"/>
    <w:rsid w:val="00B2268B"/>
    <w:rsid w:val="00B238D2"/>
    <w:rsid w:val="00B94178"/>
    <w:rsid w:val="00BA76C2"/>
    <w:rsid w:val="00BA7D0D"/>
    <w:rsid w:val="00BE01A8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DC4220"/>
    <w:rsid w:val="00DF0167"/>
    <w:rsid w:val="00E00848"/>
    <w:rsid w:val="00E148DC"/>
    <w:rsid w:val="00E173CE"/>
    <w:rsid w:val="00E55A06"/>
    <w:rsid w:val="00E7486D"/>
    <w:rsid w:val="00E76585"/>
    <w:rsid w:val="00EA4B2A"/>
    <w:rsid w:val="00EC7422"/>
    <w:rsid w:val="00ED7D0A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120F-FE81-45DE-8AC9-C261672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8</Characters>
  <Application>Microsoft Office Word</Application>
  <DocSecurity>0</DocSecurity>
  <Lines>8</Lines>
  <Paragraphs>2</Paragraphs>
  <ScaleCrop>false</ScaleCrop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0</cp:revision>
  <dcterms:created xsi:type="dcterms:W3CDTF">2013-05-13T06:58:00Z</dcterms:created>
  <dcterms:modified xsi:type="dcterms:W3CDTF">2013-05-13T07:02:00Z</dcterms:modified>
</cp:coreProperties>
</file>